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3B453" w14:textId="412770CB" w:rsidR="000E5977" w:rsidRPr="00652E2A" w:rsidRDefault="00652E2A" w:rsidP="0016265B">
      <w:pPr>
        <w:pStyle w:val="Heading1"/>
        <w:jc w:val="center"/>
        <w:rPr>
          <w:color w:val="407CC2"/>
          <w:sz w:val="96"/>
          <w:szCs w:val="96"/>
          <w:lang w:eastAsia="en-GB"/>
        </w:rPr>
      </w:pPr>
      <w:bookmarkStart w:id="0" w:name="_GoBack"/>
      <w:bookmarkEnd w:id="0"/>
      <w:r w:rsidRPr="00652E2A">
        <w:rPr>
          <w:color w:val="407CC2"/>
          <w:sz w:val="96"/>
          <w:szCs w:val="96"/>
          <w:lang w:eastAsia="en-GB"/>
        </w:rPr>
        <w:t>Dementia Friends Informational Session</w:t>
      </w:r>
    </w:p>
    <w:p w14:paraId="44C98561" w14:textId="77777777" w:rsidR="0016265B" w:rsidRDefault="0016265B" w:rsidP="00AF56DA">
      <w:pPr>
        <w:autoSpaceDE w:val="0"/>
        <w:autoSpaceDN w:val="0"/>
        <w:adjustRightInd w:val="0"/>
        <w:spacing w:after="200" w:line="276" w:lineRule="auto"/>
        <w:ind w:right="-27"/>
        <w:rPr>
          <w:rFonts w:ascii="Calibri" w:eastAsia="Calibri" w:hAnsi="Calibri" w:cs="Arial"/>
          <w:color w:val="000000"/>
          <w:lang w:eastAsia="en-GB"/>
        </w:rPr>
      </w:pPr>
    </w:p>
    <w:p w14:paraId="020EC10B" w14:textId="08ABB1A5" w:rsidR="00DF2339" w:rsidRPr="00652E2A" w:rsidRDefault="00652E2A" w:rsidP="00DF2339">
      <w:pPr>
        <w:jc w:val="center"/>
        <w:rPr>
          <w:rFonts w:ascii="Calibri" w:hAnsi="Calibri" w:cs="Arial"/>
          <w:b/>
          <w:bCs/>
          <w:iCs/>
          <w:color w:val="000000"/>
          <w:sz w:val="48"/>
          <w:szCs w:val="48"/>
        </w:rPr>
      </w:pPr>
      <w:r w:rsidRPr="00652E2A">
        <w:rPr>
          <w:rFonts w:ascii="Calibri" w:hAnsi="Calibri" w:cs="Arial"/>
          <w:b/>
          <w:bCs/>
          <w:iCs/>
          <w:color w:val="000000"/>
          <w:sz w:val="48"/>
          <w:szCs w:val="48"/>
        </w:rPr>
        <w:t xml:space="preserve">Hosted by the Uxbridge Senior </w:t>
      </w:r>
      <w:proofErr w:type="spellStart"/>
      <w:r w:rsidRPr="00652E2A">
        <w:rPr>
          <w:rFonts w:ascii="Calibri" w:hAnsi="Calibri" w:cs="Arial"/>
          <w:b/>
          <w:bCs/>
          <w:iCs/>
          <w:color w:val="000000"/>
          <w:sz w:val="48"/>
          <w:szCs w:val="48"/>
        </w:rPr>
        <w:t>Center</w:t>
      </w:r>
      <w:proofErr w:type="spellEnd"/>
      <w:r w:rsidRPr="00652E2A">
        <w:rPr>
          <w:rFonts w:ascii="Calibri" w:hAnsi="Calibri" w:cs="Arial"/>
          <w:b/>
          <w:bCs/>
          <w:iCs/>
          <w:color w:val="000000"/>
          <w:sz w:val="48"/>
          <w:szCs w:val="48"/>
        </w:rPr>
        <w:t xml:space="preserve"> and Tri</w:t>
      </w:r>
      <w:r w:rsidR="00885A65">
        <w:rPr>
          <w:rFonts w:ascii="Calibri" w:hAnsi="Calibri" w:cs="Arial"/>
          <w:b/>
          <w:bCs/>
          <w:iCs/>
          <w:color w:val="000000"/>
          <w:sz w:val="48"/>
          <w:szCs w:val="48"/>
        </w:rPr>
        <w:t>-</w:t>
      </w:r>
      <w:r w:rsidRPr="00652E2A">
        <w:rPr>
          <w:rFonts w:ascii="Calibri" w:hAnsi="Calibri" w:cs="Arial"/>
          <w:b/>
          <w:bCs/>
          <w:iCs/>
          <w:color w:val="000000"/>
          <w:sz w:val="48"/>
          <w:szCs w:val="48"/>
        </w:rPr>
        <w:t>Valley, Inc.</w:t>
      </w:r>
    </w:p>
    <w:p w14:paraId="7CAFCAB6" w14:textId="7F0094C2" w:rsidR="00652E2A" w:rsidRDefault="00652E2A" w:rsidP="00DF2339">
      <w:pPr>
        <w:jc w:val="center"/>
        <w:rPr>
          <w:rFonts w:ascii="Calibri" w:hAnsi="Calibri" w:cs="Arial"/>
          <w:b/>
          <w:bCs/>
          <w:iCs/>
          <w:color w:val="000000"/>
          <w:sz w:val="28"/>
          <w:szCs w:val="28"/>
        </w:rPr>
      </w:pPr>
    </w:p>
    <w:p w14:paraId="5457E55D" w14:textId="5ACD6C56" w:rsidR="00652E2A" w:rsidRPr="00652E2A" w:rsidRDefault="00652E2A" w:rsidP="00DF2339">
      <w:pPr>
        <w:jc w:val="center"/>
        <w:rPr>
          <w:rFonts w:ascii="Calibri" w:hAnsi="Calibri" w:cs="Arial"/>
          <w:b/>
          <w:bCs/>
          <w:iCs/>
          <w:color w:val="000000"/>
          <w:sz w:val="72"/>
          <w:szCs w:val="72"/>
        </w:rPr>
      </w:pPr>
      <w:r w:rsidRPr="00652E2A">
        <w:rPr>
          <w:rFonts w:ascii="Calibri" w:hAnsi="Calibri" w:cs="Arial"/>
          <w:b/>
          <w:bCs/>
          <w:iCs/>
          <w:color w:val="000000"/>
          <w:sz w:val="72"/>
          <w:szCs w:val="72"/>
        </w:rPr>
        <w:t>Thursday, October 17</w:t>
      </w:r>
      <w:r w:rsidRPr="00652E2A">
        <w:rPr>
          <w:rFonts w:ascii="Calibri" w:hAnsi="Calibri" w:cs="Arial"/>
          <w:b/>
          <w:bCs/>
          <w:iCs/>
          <w:color w:val="000000"/>
          <w:sz w:val="72"/>
          <w:szCs w:val="72"/>
          <w:vertAlign w:val="superscript"/>
        </w:rPr>
        <w:t>th</w:t>
      </w:r>
      <w:r w:rsidRPr="00652E2A">
        <w:rPr>
          <w:rFonts w:ascii="Calibri" w:hAnsi="Calibri" w:cs="Arial"/>
          <w:b/>
          <w:bCs/>
          <w:iCs/>
          <w:color w:val="000000"/>
          <w:sz w:val="72"/>
          <w:szCs w:val="72"/>
        </w:rPr>
        <w:t xml:space="preserve"> </w:t>
      </w:r>
    </w:p>
    <w:p w14:paraId="15C1FD81" w14:textId="44F3FC59" w:rsidR="00652E2A" w:rsidRDefault="00652E2A" w:rsidP="00DF2339">
      <w:pPr>
        <w:jc w:val="center"/>
        <w:rPr>
          <w:rFonts w:ascii="Calibri" w:hAnsi="Calibri" w:cs="Arial"/>
          <w:b/>
          <w:bCs/>
          <w:iCs/>
          <w:color w:val="000000"/>
          <w:sz w:val="72"/>
          <w:szCs w:val="72"/>
        </w:rPr>
      </w:pPr>
      <w:r w:rsidRPr="00652E2A">
        <w:rPr>
          <w:rFonts w:ascii="Calibri" w:hAnsi="Calibri" w:cs="Arial"/>
          <w:b/>
          <w:bCs/>
          <w:iCs/>
          <w:color w:val="000000"/>
          <w:sz w:val="72"/>
          <w:szCs w:val="72"/>
        </w:rPr>
        <w:t>1:30pm-2:30pm</w:t>
      </w:r>
    </w:p>
    <w:p w14:paraId="5F24C22A" w14:textId="77777777" w:rsidR="00652E2A" w:rsidRDefault="00652E2A" w:rsidP="00DF2339">
      <w:pPr>
        <w:jc w:val="center"/>
        <w:rPr>
          <w:rFonts w:ascii="Calibri" w:hAnsi="Calibri" w:cs="Arial"/>
          <w:b/>
          <w:bCs/>
          <w:iCs/>
          <w:color w:val="000000"/>
          <w:sz w:val="72"/>
          <w:szCs w:val="72"/>
        </w:rPr>
      </w:pPr>
    </w:p>
    <w:p w14:paraId="7788CAAC" w14:textId="133720DA" w:rsidR="00652E2A" w:rsidRPr="00652E2A" w:rsidRDefault="00652E2A" w:rsidP="00DF2339">
      <w:pPr>
        <w:jc w:val="center"/>
        <w:rPr>
          <w:rFonts w:ascii="Calibri" w:hAnsi="Calibri" w:cs="Arial"/>
          <w:b/>
          <w:bCs/>
          <w:i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iCs/>
          <w:color w:val="000000"/>
          <w:sz w:val="36"/>
          <w:szCs w:val="36"/>
        </w:rPr>
        <w:t>Join us in learning about dementia &amp; helping people who are living with it in our community.</w:t>
      </w:r>
    </w:p>
    <w:p w14:paraId="479F944F" w14:textId="77777777" w:rsidR="00652E2A" w:rsidRPr="00652E2A" w:rsidRDefault="00652E2A" w:rsidP="00DF2339">
      <w:pPr>
        <w:jc w:val="center"/>
        <w:rPr>
          <w:rFonts w:ascii="Calibri" w:hAnsi="Calibri" w:cs="Arial"/>
          <w:b/>
          <w:bCs/>
          <w:iCs/>
          <w:color w:val="000000"/>
          <w:sz w:val="72"/>
          <w:szCs w:val="72"/>
        </w:rPr>
      </w:pPr>
    </w:p>
    <w:p w14:paraId="043F128E" w14:textId="02B78F8E" w:rsidR="00652E2A" w:rsidRDefault="00652E2A" w:rsidP="00DF2339">
      <w:pPr>
        <w:jc w:val="center"/>
        <w:rPr>
          <w:rFonts w:ascii="Calibri" w:hAnsi="Calibri" w:cs="Arial"/>
          <w:b/>
          <w:bCs/>
          <w:iCs/>
          <w:color w:val="000000"/>
          <w:sz w:val="28"/>
          <w:szCs w:val="28"/>
        </w:rPr>
      </w:pPr>
    </w:p>
    <w:p w14:paraId="570AF661" w14:textId="12DFDE71" w:rsidR="00652E2A" w:rsidRPr="00652E2A" w:rsidRDefault="00652E2A" w:rsidP="00DF2339">
      <w:pPr>
        <w:jc w:val="center"/>
        <w:rPr>
          <w:rFonts w:ascii="Calibri" w:hAnsi="Calibri" w:cs="Arial"/>
          <w:b/>
          <w:bCs/>
          <w:iCs/>
          <w:color w:val="000000"/>
          <w:sz w:val="40"/>
          <w:szCs w:val="40"/>
        </w:rPr>
      </w:pPr>
      <w:r w:rsidRPr="00652E2A">
        <w:rPr>
          <w:rFonts w:ascii="Calibri" w:hAnsi="Calibri" w:cs="Arial"/>
          <w:b/>
          <w:bCs/>
          <w:iCs/>
          <w:color w:val="000000"/>
          <w:sz w:val="40"/>
          <w:szCs w:val="40"/>
        </w:rPr>
        <w:t xml:space="preserve">At the Uxbridge Senior </w:t>
      </w:r>
      <w:proofErr w:type="spellStart"/>
      <w:r w:rsidRPr="00652E2A">
        <w:rPr>
          <w:rFonts w:ascii="Calibri" w:hAnsi="Calibri" w:cs="Arial"/>
          <w:b/>
          <w:bCs/>
          <w:iCs/>
          <w:color w:val="000000"/>
          <w:sz w:val="40"/>
          <w:szCs w:val="40"/>
        </w:rPr>
        <w:t>Center</w:t>
      </w:r>
      <w:proofErr w:type="spellEnd"/>
    </w:p>
    <w:p w14:paraId="31654934" w14:textId="38E447C4" w:rsidR="00652E2A" w:rsidRPr="00652E2A" w:rsidRDefault="00652E2A" w:rsidP="00DF2339">
      <w:pPr>
        <w:jc w:val="center"/>
        <w:rPr>
          <w:rFonts w:ascii="Calibri" w:hAnsi="Calibri" w:cs="Arial"/>
          <w:b/>
          <w:bCs/>
          <w:iCs/>
          <w:color w:val="000000"/>
          <w:sz w:val="40"/>
          <w:szCs w:val="40"/>
        </w:rPr>
      </w:pPr>
      <w:r w:rsidRPr="00652E2A">
        <w:rPr>
          <w:rFonts w:ascii="Calibri" w:hAnsi="Calibri" w:cs="Arial"/>
          <w:b/>
          <w:bCs/>
          <w:iCs/>
          <w:color w:val="000000"/>
          <w:sz w:val="40"/>
          <w:szCs w:val="40"/>
        </w:rPr>
        <w:t>36 South Main Street</w:t>
      </w:r>
    </w:p>
    <w:p w14:paraId="28A2076A" w14:textId="5B7EAE15" w:rsidR="00652E2A" w:rsidRPr="00652E2A" w:rsidRDefault="00652E2A" w:rsidP="00DF2339">
      <w:pPr>
        <w:jc w:val="center"/>
        <w:rPr>
          <w:rFonts w:ascii="Calibri" w:hAnsi="Calibri" w:cs="Arial"/>
          <w:b/>
          <w:bCs/>
          <w:iCs/>
          <w:color w:val="000000"/>
          <w:sz w:val="40"/>
          <w:szCs w:val="40"/>
        </w:rPr>
      </w:pPr>
      <w:r w:rsidRPr="00652E2A">
        <w:rPr>
          <w:rFonts w:ascii="Calibri" w:hAnsi="Calibri" w:cs="Arial"/>
          <w:b/>
          <w:bCs/>
          <w:iCs/>
          <w:color w:val="000000"/>
          <w:sz w:val="40"/>
          <w:szCs w:val="40"/>
        </w:rPr>
        <w:t>Uxbridge, MA 01569</w:t>
      </w:r>
    </w:p>
    <w:p w14:paraId="50CF9EC0" w14:textId="325BD94A" w:rsidR="00364E4C" w:rsidRPr="00364E4C" w:rsidRDefault="00652E2A" w:rsidP="00652E2A">
      <w:pPr>
        <w:jc w:val="center"/>
        <w:rPr>
          <w:rFonts w:ascii="Calibri" w:hAnsi="Calibri" w:cs="Arial"/>
        </w:rPr>
      </w:pPr>
      <w:r w:rsidRPr="00652E2A">
        <w:rPr>
          <w:rFonts w:ascii="Calibri" w:hAnsi="Calibri" w:cs="Arial"/>
          <w:b/>
          <w:bCs/>
          <w:iCs/>
          <w:color w:val="000000"/>
          <w:sz w:val="40"/>
          <w:szCs w:val="40"/>
        </w:rPr>
        <w:t>RSVP: (508)</w:t>
      </w:r>
      <w:r w:rsidR="00885A65">
        <w:rPr>
          <w:rFonts w:ascii="Calibri" w:hAnsi="Calibri" w:cs="Arial"/>
          <w:b/>
          <w:bCs/>
          <w:iCs/>
          <w:color w:val="000000"/>
          <w:sz w:val="40"/>
          <w:szCs w:val="40"/>
        </w:rPr>
        <w:t xml:space="preserve"> </w:t>
      </w:r>
      <w:r w:rsidRPr="00652E2A">
        <w:rPr>
          <w:rFonts w:ascii="Calibri" w:hAnsi="Calibri" w:cs="Arial"/>
          <w:b/>
          <w:bCs/>
          <w:iCs/>
          <w:color w:val="000000"/>
          <w:sz w:val="40"/>
          <w:szCs w:val="40"/>
        </w:rPr>
        <w:t>278-8622</w:t>
      </w:r>
    </w:p>
    <w:p w14:paraId="773F1526" w14:textId="480A11BA" w:rsidR="00364E4C" w:rsidRDefault="00364E4C" w:rsidP="00364E4C">
      <w:pPr>
        <w:rPr>
          <w:rFonts w:ascii="Calibri" w:hAnsi="Calibri" w:cs="Arial"/>
        </w:rPr>
      </w:pPr>
    </w:p>
    <w:p w14:paraId="4556EE94" w14:textId="330B6DB9" w:rsidR="00364E4C" w:rsidRDefault="00364E4C" w:rsidP="00364E4C">
      <w:pPr>
        <w:rPr>
          <w:rFonts w:ascii="Calibri" w:hAnsi="Calibri" w:cs="Arial"/>
        </w:rPr>
      </w:pPr>
    </w:p>
    <w:p w14:paraId="587D1065" w14:textId="50EAE9C0" w:rsidR="00DF2339" w:rsidRPr="00364E4C" w:rsidRDefault="00364E4C" w:rsidP="00364E4C">
      <w:pPr>
        <w:tabs>
          <w:tab w:val="left" w:pos="7034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sectPr w:rsidR="00DF2339" w:rsidRPr="00364E4C" w:rsidSect="00C15189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C7930" w14:textId="77777777" w:rsidR="00F52680" w:rsidRDefault="00F52680">
      <w:r>
        <w:separator/>
      </w:r>
    </w:p>
  </w:endnote>
  <w:endnote w:type="continuationSeparator" w:id="0">
    <w:p w14:paraId="5C758A28" w14:textId="77777777" w:rsidR="00F52680" w:rsidRDefault="00F5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E4B1" w14:textId="1AE0E6DA" w:rsidR="007316CC" w:rsidRDefault="007316CC" w:rsidP="007316CC">
    <w:pPr>
      <w:pStyle w:val="Footer"/>
      <w:tabs>
        <w:tab w:val="clear" w:pos="4153"/>
        <w:tab w:val="clear" w:pos="8306"/>
        <w:tab w:val="center" w:pos="4500"/>
        <w:tab w:val="right" w:pos="9000"/>
      </w:tabs>
      <w:rPr>
        <w:rFonts w:ascii="Calibri" w:hAnsi="Calibri"/>
        <w:color w:val="000000"/>
        <w:sz w:val="20"/>
        <w:szCs w:val="20"/>
      </w:rPr>
    </w:pPr>
    <w:r w:rsidRPr="00F05624">
      <w:rPr>
        <w:rFonts w:ascii="Calibri" w:hAnsi="Calibri"/>
        <w:color w:val="000000"/>
        <w:sz w:val="20"/>
        <w:szCs w:val="20"/>
      </w:rPr>
      <w:t>© 2016</w:t>
    </w:r>
    <w:r w:rsidRPr="00F05624">
      <w:rPr>
        <w:rFonts w:ascii="Calibri" w:hAnsi="Calibri"/>
        <w:color w:val="000000"/>
        <w:sz w:val="20"/>
        <w:szCs w:val="20"/>
      </w:rPr>
      <w:tab/>
    </w:r>
    <w:r w:rsidRPr="00F05624">
      <w:rPr>
        <w:rFonts w:ascii="Calibri" w:hAnsi="Calibri"/>
        <w:b/>
        <w:bCs/>
        <w:color w:val="000000"/>
        <w:sz w:val="20"/>
        <w:szCs w:val="20"/>
      </w:rPr>
      <w:t>www.ACTonALZ.org</w:t>
    </w:r>
    <w:r w:rsidRPr="00F05624">
      <w:rPr>
        <w:rFonts w:ascii="Calibri" w:hAnsi="Calibri"/>
        <w:color w:val="000000"/>
        <w:sz w:val="20"/>
        <w:szCs w:val="20"/>
      </w:rPr>
      <w:tab/>
      <w:t xml:space="preserve">Page </w:t>
    </w:r>
    <w:r w:rsidRPr="00F05624">
      <w:rPr>
        <w:rFonts w:ascii="Calibri" w:hAnsi="Calibri"/>
        <w:color w:val="000000"/>
        <w:sz w:val="20"/>
        <w:szCs w:val="20"/>
      </w:rPr>
      <w:fldChar w:fldCharType="begin"/>
    </w:r>
    <w:r w:rsidRPr="00F05624">
      <w:rPr>
        <w:rFonts w:ascii="Calibri" w:hAnsi="Calibri"/>
        <w:color w:val="000000"/>
        <w:sz w:val="20"/>
        <w:szCs w:val="20"/>
      </w:rPr>
      <w:instrText xml:space="preserve"> PAGE </w:instrText>
    </w:r>
    <w:r w:rsidRPr="00F05624">
      <w:rPr>
        <w:rFonts w:ascii="Calibri" w:hAnsi="Calibri"/>
        <w:color w:val="000000"/>
        <w:sz w:val="20"/>
        <w:szCs w:val="20"/>
      </w:rPr>
      <w:fldChar w:fldCharType="separate"/>
    </w:r>
    <w:r w:rsidR="00652E2A">
      <w:rPr>
        <w:rFonts w:ascii="Calibri" w:hAnsi="Calibri"/>
        <w:noProof/>
        <w:color w:val="000000"/>
        <w:sz w:val="20"/>
        <w:szCs w:val="20"/>
      </w:rPr>
      <w:t>2</w:t>
    </w:r>
    <w:r w:rsidRPr="00F05624">
      <w:rPr>
        <w:rFonts w:ascii="Calibri" w:hAnsi="Calibri"/>
        <w:color w:val="000000"/>
        <w:sz w:val="20"/>
        <w:szCs w:val="20"/>
      </w:rPr>
      <w:fldChar w:fldCharType="end"/>
    </w:r>
    <w:r w:rsidRPr="00F05624">
      <w:rPr>
        <w:rFonts w:ascii="Calibri" w:hAnsi="Calibri"/>
        <w:color w:val="000000"/>
        <w:sz w:val="20"/>
        <w:szCs w:val="20"/>
      </w:rPr>
      <w:t xml:space="preserve"> of </w:t>
    </w:r>
    <w:r w:rsidRPr="00F05624">
      <w:rPr>
        <w:rFonts w:ascii="Calibri" w:hAnsi="Calibri"/>
        <w:color w:val="000000"/>
        <w:sz w:val="20"/>
        <w:szCs w:val="20"/>
      </w:rPr>
      <w:fldChar w:fldCharType="begin"/>
    </w:r>
    <w:r w:rsidRPr="00F05624">
      <w:rPr>
        <w:rFonts w:ascii="Calibri" w:hAnsi="Calibri"/>
        <w:color w:val="000000"/>
        <w:sz w:val="20"/>
        <w:szCs w:val="20"/>
      </w:rPr>
      <w:instrText xml:space="preserve"> NUMPAGES </w:instrText>
    </w:r>
    <w:r w:rsidRPr="00F05624">
      <w:rPr>
        <w:rFonts w:ascii="Calibri" w:hAnsi="Calibri"/>
        <w:color w:val="000000"/>
        <w:sz w:val="20"/>
        <w:szCs w:val="20"/>
      </w:rPr>
      <w:fldChar w:fldCharType="separate"/>
    </w:r>
    <w:r w:rsidR="00D05414">
      <w:rPr>
        <w:rFonts w:ascii="Calibri" w:hAnsi="Calibri"/>
        <w:noProof/>
        <w:color w:val="000000"/>
        <w:sz w:val="20"/>
        <w:szCs w:val="20"/>
      </w:rPr>
      <w:t>1</w:t>
    </w:r>
    <w:r w:rsidRPr="00F05624">
      <w:rPr>
        <w:rFonts w:ascii="Calibri" w:hAnsi="Calibri"/>
        <w:color w:val="000000"/>
        <w:sz w:val="20"/>
        <w:szCs w:val="20"/>
      </w:rPr>
      <w:fldChar w:fldCharType="end"/>
    </w:r>
  </w:p>
  <w:p w14:paraId="2D9E0490" w14:textId="77777777" w:rsidR="00F05624" w:rsidRPr="007316CC" w:rsidRDefault="007316CC" w:rsidP="00F05624">
    <w:pPr>
      <w:pStyle w:val="Footer"/>
      <w:tabs>
        <w:tab w:val="clear" w:pos="4153"/>
        <w:tab w:val="clear" w:pos="8306"/>
        <w:tab w:val="center" w:pos="4500"/>
        <w:tab w:val="right" w:pos="9000"/>
      </w:tabs>
      <w:rPr>
        <w:rFonts w:ascii="Calibri" w:hAnsi="Calibri"/>
        <w:color w:val="000000"/>
        <w:sz w:val="20"/>
        <w:szCs w:val="20"/>
      </w:rPr>
    </w:pPr>
    <w:proofErr w:type="spellStart"/>
    <w:r>
      <w:rPr>
        <w:rFonts w:ascii="Calibri" w:hAnsi="Calibri"/>
        <w:color w:val="000000"/>
        <w:sz w:val="20"/>
        <w:szCs w:val="20"/>
      </w:rPr>
      <w:t>DFMn</w:t>
    </w:r>
    <w:proofErr w:type="spellEnd"/>
    <w:r>
      <w:rPr>
        <w:rFonts w:ascii="Calibri" w:hAnsi="Calibri"/>
        <w:color w:val="000000"/>
        <w:sz w:val="20"/>
        <w:szCs w:val="20"/>
      </w:rPr>
      <w:t xml:space="preserve"> Media/Press Releases</w:t>
    </w:r>
    <w:r w:rsidR="00F05624" w:rsidRPr="00F05624">
      <w:rPr>
        <w:rFonts w:ascii="Calibri" w:hAnsi="Calibri"/>
        <w:color w:val="000000"/>
        <w:sz w:val="20"/>
        <w:szCs w:val="20"/>
      </w:rPr>
      <w:tab/>
    </w:r>
    <w:r w:rsidR="00F05624" w:rsidRPr="00F05624">
      <w:rPr>
        <w:rFonts w:ascii="Calibri" w:hAnsi="Calibri"/>
        <w:color w:val="000000"/>
        <w:sz w:val="20"/>
        <w:szCs w:val="20"/>
      </w:rPr>
      <w:tab/>
      <w:t>Rev. 09/0</w:t>
    </w:r>
    <w:r w:rsidR="00F05624">
      <w:rPr>
        <w:rFonts w:ascii="Calibri" w:hAnsi="Calibri"/>
        <w:color w:val="000000"/>
        <w:sz w:val="20"/>
        <w:szCs w:val="20"/>
      </w:rPr>
      <w:t>8</w:t>
    </w:r>
    <w:r w:rsidR="00F05624" w:rsidRPr="00F05624">
      <w:rPr>
        <w:rFonts w:ascii="Calibri" w:hAnsi="Calibri"/>
        <w:color w:val="000000"/>
        <w:sz w:val="20"/>
        <w:szCs w:val="20"/>
      </w:rPr>
      <w:t>/16</w:t>
    </w:r>
    <w:r w:rsidR="006B3409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01FA231" wp14:editId="289DED72">
          <wp:simplePos x="0" y="0"/>
          <wp:positionH relativeFrom="column">
            <wp:posOffset>6193155</wp:posOffset>
          </wp:positionH>
          <wp:positionV relativeFrom="paragraph">
            <wp:posOffset>9868535</wp:posOffset>
          </wp:positionV>
          <wp:extent cx="1036955" cy="617220"/>
          <wp:effectExtent l="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24C8" w14:textId="6B0D83E4" w:rsidR="00F05624" w:rsidRPr="00364E4C" w:rsidRDefault="00C63FCB" w:rsidP="00C63FCB">
    <w:pPr>
      <w:pStyle w:val="p1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CCE4CAD" wp14:editId="02C93C9F">
          <wp:simplePos x="0" y="0"/>
          <wp:positionH relativeFrom="column">
            <wp:posOffset>4549140</wp:posOffset>
          </wp:positionH>
          <wp:positionV relativeFrom="paragraph">
            <wp:posOffset>-203200</wp:posOffset>
          </wp:positionV>
          <wp:extent cx="1252220" cy="580390"/>
          <wp:effectExtent l="0" t="0" r="508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E4C">
      <w:rPr>
        <w:rStyle w:val="s1"/>
        <w:rFonts w:asciiTheme="majorHAnsi" w:hAnsiTheme="majorHAnsi"/>
        <w:sz w:val="16"/>
        <w:szCs w:val="16"/>
      </w:rPr>
      <w:t>A</w:t>
    </w:r>
    <w:r w:rsidR="00364E4C" w:rsidRPr="00CC2750">
      <w:rPr>
        <w:rStyle w:val="s1"/>
        <w:rFonts w:asciiTheme="majorHAnsi" w:hAnsiTheme="majorHAnsi"/>
        <w:sz w:val="16"/>
        <w:szCs w:val="16"/>
      </w:rPr>
      <w:t>dapted from</w:t>
    </w:r>
    <w:r>
      <w:rPr>
        <w:rStyle w:val="s1"/>
        <w:rFonts w:asciiTheme="majorHAnsi" w:hAnsiTheme="majorHAnsi"/>
        <w:sz w:val="16"/>
        <w:szCs w:val="16"/>
      </w:rPr>
      <w:t xml:space="preserve"> Dementia Friends Minnesota and</w:t>
    </w:r>
    <w:r>
      <w:rPr>
        <w:rStyle w:val="s1"/>
        <w:rFonts w:asciiTheme="majorHAnsi" w:hAnsiTheme="majorHAnsi"/>
        <w:sz w:val="16"/>
        <w:szCs w:val="16"/>
      </w:rPr>
      <w:br/>
    </w:r>
    <w:r w:rsidR="00364E4C" w:rsidRPr="00CC2750">
      <w:rPr>
        <w:rStyle w:val="s1"/>
        <w:rFonts w:asciiTheme="majorHAnsi" w:hAnsiTheme="majorHAnsi"/>
        <w:sz w:val="16"/>
        <w:szCs w:val="16"/>
      </w:rPr>
      <w:t>with permission</w:t>
    </w:r>
    <w:r w:rsidR="00364E4C">
      <w:rPr>
        <w:rStyle w:val="s1"/>
        <w:rFonts w:asciiTheme="majorHAnsi" w:hAnsiTheme="majorHAnsi"/>
        <w:sz w:val="16"/>
        <w:szCs w:val="16"/>
      </w:rPr>
      <w:t xml:space="preserve"> </w:t>
    </w:r>
    <w:r w:rsidR="00364E4C" w:rsidRPr="00CC2750">
      <w:rPr>
        <w:rStyle w:val="s1"/>
        <w:rFonts w:asciiTheme="majorHAnsi" w:hAnsiTheme="majorHAnsi"/>
        <w:sz w:val="16"/>
        <w:szCs w:val="16"/>
      </w:rPr>
      <w:t>of Dementia Friends, Alzheimer’s Society, London U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4D6BB" w14:textId="77777777" w:rsidR="00F52680" w:rsidRDefault="00F52680">
      <w:r>
        <w:separator/>
      </w:r>
    </w:p>
  </w:footnote>
  <w:footnote w:type="continuationSeparator" w:id="0">
    <w:p w14:paraId="2333210B" w14:textId="77777777" w:rsidR="00F52680" w:rsidRDefault="00F5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35E47" w14:textId="10DE2E2C" w:rsidR="00FA4241" w:rsidRDefault="00FA4241" w:rsidP="00C15189">
    <w:pPr>
      <w:pStyle w:val="Header"/>
      <w:jc w:val="center"/>
      <w:rPr>
        <w:b/>
        <w:noProof/>
        <w:spacing w:val="-20"/>
        <w:position w:val="14"/>
        <w:sz w:val="40"/>
        <w:szCs w:val="40"/>
        <w:lang w:val="en-US" w:eastAsia="en-US"/>
      </w:rPr>
    </w:pPr>
    <w:r w:rsidRPr="00FA4241">
      <w:rPr>
        <w:b/>
        <w:noProof/>
        <w:spacing w:val="-20"/>
        <w:position w:val="14"/>
        <w:sz w:val="40"/>
        <w:szCs w:val="40"/>
        <w:lang w:val="en-US" w:eastAsia="en-US"/>
      </w:rPr>
      <w:drawing>
        <wp:inline distT="0" distB="0" distL="0" distR="0" wp14:anchorId="369E188A" wp14:editId="4C77114D">
          <wp:extent cx="2435962" cy="1038415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962" cy="1038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C754A" w14:textId="4B4F24BD" w:rsidR="00364E4C" w:rsidRPr="00364E4C" w:rsidRDefault="00EF5983" w:rsidP="00C15189">
    <w:pPr>
      <w:pStyle w:val="Header"/>
      <w:jc w:val="center"/>
      <w:rPr>
        <w:sz w:val="40"/>
        <w:szCs w:val="40"/>
      </w:rPr>
    </w:pPr>
    <w:r>
      <w:rPr>
        <w:b/>
        <w:noProof/>
        <w:spacing w:val="-20"/>
        <w:position w:val="14"/>
        <w:sz w:val="40"/>
        <w:szCs w:val="40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8837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88CDC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2C0423"/>
    <w:multiLevelType w:val="hybridMultilevel"/>
    <w:tmpl w:val="C00AE93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7EE5"/>
    <w:multiLevelType w:val="hybridMultilevel"/>
    <w:tmpl w:val="B316C9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71EFE"/>
    <w:multiLevelType w:val="hybridMultilevel"/>
    <w:tmpl w:val="5CA81F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68A"/>
    <w:multiLevelType w:val="hybridMultilevel"/>
    <w:tmpl w:val="DA22D2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76DE"/>
    <w:multiLevelType w:val="hybridMultilevel"/>
    <w:tmpl w:val="DFB488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82D86"/>
    <w:multiLevelType w:val="hybridMultilevel"/>
    <w:tmpl w:val="1AA81C44"/>
    <w:lvl w:ilvl="0" w:tplc="A0A43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81BCA"/>
    <w:multiLevelType w:val="hybridMultilevel"/>
    <w:tmpl w:val="894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1663"/>
    <w:multiLevelType w:val="hybridMultilevel"/>
    <w:tmpl w:val="138E7074"/>
    <w:lvl w:ilvl="0" w:tplc="995CF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3153"/>
    <w:multiLevelType w:val="hybridMultilevel"/>
    <w:tmpl w:val="5D7E22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06D8E"/>
    <w:multiLevelType w:val="hybridMultilevel"/>
    <w:tmpl w:val="83AE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A777B"/>
    <w:multiLevelType w:val="hybridMultilevel"/>
    <w:tmpl w:val="947CC3B2"/>
    <w:lvl w:ilvl="0" w:tplc="2E106DA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14182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33E5F"/>
    <w:multiLevelType w:val="hybridMultilevel"/>
    <w:tmpl w:val="8D520314"/>
    <w:lvl w:ilvl="0" w:tplc="C050531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7AE8"/>
    <w:multiLevelType w:val="hybridMultilevel"/>
    <w:tmpl w:val="0840D3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B3DEE"/>
    <w:multiLevelType w:val="multilevel"/>
    <w:tmpl w:val="C00AE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D44FB"/>
    <w:multiLevelType w:val="hybridMultilevel"/>
    <w:tmpl w:val="149AD3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361F3"/>
    <w:multiLevelType w:val="hybridMultilevel"/>
    <w:tmpl w:val="04AA37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32AFE"/>
    <w:multiLevelType w:val="hybridMultilevel"/>
    <w:tmpl w:val="0A4AF9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771EA"/>
    <w:multiLevelType w:val="hybridMultilevel"/>
    <w:tmpl w:val="EAD46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29E42D2"/>
    <w:multiLevelType w:val="hybridMultilevel"/>
    <w:tmpl w:val="77F2FC18"/>
    <w:lvl w:ilvl="0" w:tplc="53348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1070A"/>
    <w:multiLevelType w:val="hybridMultilevel"/>
    <w:tmpl w:val="95649A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052A9E"/>
    <w:multiLevelType w:val="hybridMultilevel"/>
    <w:tmpl w:val="32BA66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E252B6"/>
    <w:multiLevelType w:val="hybridMultilevel"/>
    <w:tmpl w:val="0DA4C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13B30"/>
    <w:multiLevelType w:val="hybridMultilevel"/>
    <w:tmpl w:val="C80E5E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41B69"/>
    <w:multiLevelType w:val="hybridMultilevel"/>
    <w:tmpl w:val="50320458"/>
    <w:lvl w:ilvl="0" w:tplc="C1B6E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17C01"/>
    <w:multiLevelType w:val="multilevel"/>
    <w:tmpl w:val="5CA8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B1CC1"/>
    <w:multiLevelType w:val="hybridMultilevel"/>
    <w:tmpl w:val="BB6E16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6"/>
  </w:num>
  <w:num w:numId="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1"/>
  </w:num>
  <w:num w:numId="7">
    <w:abstractNumId w:val="17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15"/>
  </w:num>
  <w:num w:numId="13">
    <w:abstractNumId w:val="5"/>
  </w:num>
  <w:num w:numId="14">
    <w:abstractNumId w:val="9"/>
  </w:num>
  <w:num w:numId="15">
    <w:abstractNumId w:val="27"/>
  </w:num>
  <w:num w:numId="16">
    <w:abstractNumId w:val="24"/>
  </w:num>
  <w:num w:numId="17">
    <w:abstractNumId w:val="6"/>
  </w:num>
  <w:num w:numId="18">
    <w:abstractNumId w:val="19"/>
  </w:num>
  <w:num w:numId="19">
    <w:abstractNumId w:val="4"/>
  </w:num>
  <w:num w:numId="20">
    <w:abstractNumId w:val="26"/>
  </w:num>
  <w:num w:numId="21">
    <w:abstractNumId w:val="18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3"/>
  </w:num>
  <w:num w:numId="25">
    <w:abstractNumId w:val="25"/>
  </w:num>
  <w:num w:numId="26">
    <w:abstractNumId w:val="12"/>
  </w:num>
  <w:num w:numId="27">
    <w:abstractNumId w:val="23"/>
  </w:num>
  <w:num w:numId="28">
    <w:abstractNumId w:val="0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A2"/>
    <w:rsid w:val="000112EF"/>
    <w:rsid w:val="00012CCD"/>
    <w:rsid w:val="0001348C"/>
    <w:rsid w:val="0001629B"/>
    <w:rsid w:val="00021074"/>
    <w:rsid w:val="000262A4"/>
    <w:rsid w:val="00032367"/>
    <w:rsid w:val="00034F71"/>
    <w:rsid w:val="0004077D"/>
    <w:rsid w:val="00043DE1"/>
    <w:rsid w:val="00044AB2"/>
    <w:rsid w:val="000450C5"/>
    <w:rsid w:val="00046609"/>
    <w:rsid w:val="00051BD4"/>
    <w:rsid w:val="0005606D"/>
    <w:rsid w:val="000745BF"/>
    <w:rsid w:val="00080E27"/>
    <w:rsid w:val="00083548"/>
    <w:rsid w:val="00087D70"/>
    <w:rsid w:val="00090CFE"/>
    <w:rsid w:val="00096A52"/>
    <w:rsid w:val="000A24B3"/>
    <w:rsid w:val="000D00FB"/>
    <w:rsid w:val="000E0C49"/>
    <w:rsid w:val="000E5977"/>
    <w:rsid w:val="000F0070"/>
    <w:rsid w:val="000F6A06"/>
    <w:rsid w:val="001044BE"/>
    <w:rsid w:val="00104637"/>
    <w:rsid w:val="0010676B"/>
    <w:rsid w:val="001145E4"/>
    <w:rsid w:val="00122413"/>
    <w:rsid w:val="001248E7"/>
    <w:rsid w:val="00125835"/>
    <w:rsid w:val="00153C4B"/>
    <w:rsid w:val="0016265B"/>
    <w:rsid w:val="00164433"/>
    <w:rsid w:val="00164E2A"/>
    <w:rsid w:val="00166E38"/>
    <w:rsid w:val="0017453A"/>
    <w:rsid w:val="0017734B"/>
    <w:rsid w:val="00177441"/>
    <w:rsid w:val="00192456"/>
    <w:rsid w:val="00194D0B"/>
    <w:rsid w:val="001957C2"/>
    <w:rsid w:val="00195CB0"/>
    <w:rsid w:val="001A1A62"/>
    <w:rsid w:val="001A3F81"/>
    <w:rsid w:val="001A499A"/>
    <w:rsid w:val="001A6324"/>
    <w:rsid w:val="001B1E83"/>
    <w:rsid w:val="001B4240"/>
    <w:rsid w:val="001B4FB3"/>
    <w:rsid w:val="001B5DA2"/>
    <w:rsid w:val="001C2DDE"/>
    <w:rsid w:val="001C603B"/>
    <w:rsid w:val="001D2FFF"/>
    <w:rsid w:val="001D6A50"/>
    <w:rsid w:val="001D72EB"/>
    <w:rsid w:val="001D732B"/>
    <w:rsid w:val="001E18AB"/>
    <w:rsid w:val="001E5B78"/>
    <w:rsid w:val="001F25DD"/>
    <w:rsid w:val="001F31EB"/>
    <w:rsid w:val="001F4D3F"/>
    <w:rsid w:val="001F6A54"/>
    <w:rsid w:val="00203D17"/>
    <w:rsid w:val="0021493C"/>
    <w:rsid w:val="00225D94"/>
    <w:rsid w:val="0023454D"/>
    <w:rsid w:val="0025185A"/>
    <w:rsid w:val="002541F5"/>
    <w:rsid w:val="002542DF"/>
    <w:rsid w:val="00255A1D"/>
    <w:rsid w:val="00262FE2"/>
    <w:rsid w:val="00263C7F"/>
    <w:rsid w:val="00271758"/>
    <w:rsid w:val="00271CC8"/>
    <w:rsid w:val="00277928"/>
    <w:rsid w:val="00284150"/>
    <w:rsid w:val="0029234A"/>
    <w:rsid w:val="00292740"/>
    <w:rsid w:val="002A0F0E"/>
    <w:rsid w:val="002A38A1"/>
    <w:rsid w:val="002A7A20"/>
    <w:rsid w:val="002B280C"/>
    <w:rsid w:val="002B52BD"/>
    <w:rsid w:val="002B537E"/>
    <w:rsid w:val="002C12A2"/>
    <w:rsid w:val="002C4B34"/>
    <w:rsid w:val="002C5713"/>
    <w:rsid w:val="002C6904"/>
    <w:rsid w:val="002D3B05"/>
    <w:rsid w:val="002D44F4"/>
    <w:rsid w:val="002D52A1"/>
    <w:rsid w:val="002E1568"/>
    <w:rsid w:val="002E68E6"/>
    <w:rsid w:val="002F3626"/>
    <w:rsid w:val="003036F4"/>
    <w:rsid w:val="00305164"/>
    <w:rsid w:val="003207A3"/>
    <w:rsid w:val="00324724"/>
    <w:rsid w:val="00327D57"/>
    <w:rsid w:val="00330C33"/>
    <w:rsid w:val="00331DAB"/>
    <w:rsid w:val="003360A5"/>
    <w:rsid w:val="003379D1"/>
    <w:rsid w:val="00341E25"/>
    <w:rsid w:val="00347078"/>
    <w:rsid w:val="003603E8"/>
    <w:rsid w:val="0036171B"/>
    <w:rsid w:val="00364E4C"/>
    <w:rsid w:val="00367B63"/>
    <w:rsid w:val="00376AA4"/>
    <w:rsid w:val="003A0EF4"/>
    <w:rsid w:val="003A19BC"/>
    <w:rsid w:val="003A7892"/>
    <w:rsid w:val="003B0577"/>
    <w:rsid w:val="003C06B8"/>
    <w:rsid w:val="003C54D0"/>
    <w:rsid w:val="003C5A05"/>
    <w:rsid w:val="003D1EDA"/>
    <w:rsid w:val="003D7DC9"/>
    <w:rsid w:val="003F32A4"/>
    <w:rsid w:val="003F5C77"/>
    <w:rsid w:val="003F7106"/>
    <w:rsid w:val="00406437"/>
    <w:rsid w:val="004077B9"/>
    <w:rsid w:val="004151BF"/>
    <w:rsid w:val="00434D6C"/>
    <w:rsid w:val="0044298F"/>
    <w:rsid w:val="004439E9"/>
    <w:rsid w:val="004560A2"/>
    <w:rsid w:val="004575DC"/>
    <w:rsid w:val="004611E5"/>
    <w:rsid w:val="00472B79"/>
    <w:rsid w:val="0047609B"/>
    <w:rsid w:val="00480261"/>
    <w:rsid w:val="00484FDE"/>
    <w:rsid w:val="00486D20"/>
    <w:rsid w:val="004873F5"/>
    <w:rsid w:val="0049410E"/>
    <w:rsid w:val="0049465D"/>
    <w:rsid w:val="00494D1D"/>
    <w:rsid w:val="00494F9C"/>
    <w:rsid w:val="004970AF"/>
    <w:rsid w:val="004A0F09"/>
    <w:rsid w:val="004B35F0"/>
    <w:rsid w:val="004B3FCA"/>
    <w:rsid w:val="004C1BA4"/>
    <w:rsid w:val="004C2203"/>
    <w:rsid w:val="004D171B"/>
    <w:rsid w:val="004D6971"/>
    <w:rsid w:val="004E1FE4"/>
    <w:rsid w:val="004E2B85"/>
    <w:rsid w:val="004E6251"/>
    <w:rsid w:val="004E7EE1"/>
    <w:rsid w:val="004F2C1E"/>
    <w:rsid w:val="004F438E"/>
    <w:rsid w:val="005074D0"/>
    <w:rsid w:val="0051161E"/>
    <w:rsid w:val="0052254E"/>
    <w:rsid w:val="00530EB8"/>
    <w:rsid w:val="00532459"/>
    <w:rsid w:val="005561FE"/>
    <w:rsid w:val="00556DD9"/>
    <w:rsid w:val="0056576C"/>
    <w:rsid w:val="00592BF9"/>
    <w:rsid w:val="00597CA6"/>
    <w:rsid w:val="005A1071"/>
    <w:rsid w:val="005A1D26"/>
    <w:rsid w:val="005A2098"/>
    <w:rsid w:val="005A4244"/>
    <w:rsid w:val="005A7833"/>
    <w:rsid w:val="005B5ADE"/>
    <w:rsid w:val="005B64A6"/>
    <w:rsid w:val="005B7910"/>
    <w:rsid w:val="005C0DD9"/>
    <w:rsid w:val="005D06CF"/>
    <w:rsid w:val="005D635F"/>
    <w:rsid w:val="005E75ED"/>
    <w:rsid w:val="005E7F30"/>
    <w:rsid w:val="005F561A"/>
    <w:rsid w:val="005F63E9"/>
    <w:rsid w:val="005F6B81"/>
    <w:rsid w:val="006005A0"/>
    <w:rsid w:val="006012F0"/>
    <w:rsid w:val="006038F9"/>
    <w:rsid w:val="006049BA"/>
    <w:rsid w:val="00604C09"/>
    <w:rsid w:val="006238FB"/>
    <w:rsid w:val="00624DCF"/>
    <w:rsid w:val="00631C41"/>
    <w:rsid w:val="006326EC"/>
    <w:rsid w:val="00641225"/>
    <w:rsid w:val="00644457"/>
    <w:rsid w:val="00650B62"/>
    <w:rsid w:val="00652E2A"/>
    <w:rsid w:val="0068178E"/>
    <w:rsid w:val="0068294B"/>
    <w:rsid w:val="00684CD9"/>
    <w:rsid w:val="00690AAD"/>
    <w:rsid w:val="00693F8E"/>
    <w:rsid w:val="00694BD2"/>
    <w:rsid w:val="006A4747"/>
    <w:rsid w:val="006B3409"/>
    <w:rsid w:val="006C7053"/>
    <w:rsid w:val="006D0985"/>
    <w:rsid w:val="006D4759"/>
    <w:rsid w:val="006D7FFA"/>
    <w:rsid w:val="006E0C50"/>
    <w:rsid w:val="006E43A6"/>
    <w:rsid w:val="006F2A0F"/>
    <w:rsid w:val="006F5CFB"/>
    <w:rsid w:val="00705C01"/>
    <w:rsid w:val="0071532E"/>
    <w:rsid w:val="0071691F"/>
    <w:rsid w:val="00716FAA"/>
    <w:rsid w:val="00724A12"/>
    <w:rsid w:val="007316CC"/>
    <w:rsid w:val="0073310E"/>
    <w:rsid w:val="00740F47"/>
    <w:rsid w:val="00741EDF"/>
    <w:rsid w:val="00747DE6"/>
    <w:rsid w:val="00750C52"/>
    <w:rsid w:val="007571DB"/>
    <w:rsid w:val="00767437"/>
    <w:rsid w:val="00773EDE"/>
    <w:rsid w:val="00776E1C"/>
    <w:rsid w:val="00782FDB"/>
    <w:rsid w:val="00784666"/>
    <w:rsid w:val="007A3412"/>
    <w:rsid w:val="007A3924"/>
    <w:rsid w:val="007A4B89"/>
    <w:rsid w:val="007A6661"/>
    <w:rsid w:val="007B73C6"/>
    <w:rsid w:val="007B7F52"/>
    <w:rsid w:val="007C1BB3"/>
    <w:rsid w:val="007C2780"/>
    <w:rsid w:val="007C370C"/>
    <w:rsid w:val="00812858"/>
    <w:rsid w:val="00813E49"/>
    <w:rsid w:val="00815089"/>
    <w:rsid w:val="00815855"/>
    <w:rsid w:val="0081656E"/>
    <w:rsid w:val="0081744F"/>
    <w:rsid w:val="00832705"/>
    <w:rsid w:val="008348B8"/>
    <w:rsid w:val="00841893"/>
    <w:rsid w:val="00843F0B"/>
    <w:rsid w:val="00844715"/>
    <w:rsid w:val="0084706A"/>
    <w:rsid w:val="008500D6"/>
    <w:rsid w:val="00851E46"/>
    <w:rsid w:val="00855A10"/>
    <w:rsid w:val="0086145F"/>
    <w:rsid w:val="00862F35"/>
    <w:rsid w:val="0086587D"/>
    <w:rsid w:val="0086752B"/>
    <w:rsid w:val="00873230"/>
    <w:rsid w:val="00873BA8"/>
    <w:rsid w:val="00885A65"/>
    <w:rsid w:val="00892A17"/>
    <w:rsid w:val="0089390D"/>
    <w:rsid w:val="00896D09"/>
    <w:rsid w:val="00897161"/>
    <w:rsid w:val="008A6780"/>
    <w:rsid w:val="008B3E4E"/>
    <w:rsid w:val="008B41AF"/>
    <w:rsid w:val="008C5337"/>
    <w:rsid w:val="008C5753"/>
    <w:rsid w:val="008D22E9"/>
    <w:rsid w:val="008D6B9A"/>
    <w:rsid w:val="008E73EB"/>
    <w:rsid w:val="00901F7A"/>
    <w:rsid w:val="009169A6"/>
    <w:rsid w:val="00916ACE"/>
    <w:rsid w:val="00927850"/>
    <w:rsid w:val="0093019B"/>
    <w:rsid w:val="009316BE"/>
    <w:rsid w:val="00933D55"/>
    <w:rsid w:val="00950C79"/>
    <w:rsid w:val="0097248F"/>
    <w:rsid w:val="009824F1"/>
    <w:rsid w:val="00984330"/>
    <w:rsid w:val="00987A3D"/>
    <w:rsid w:val="009917FF"/>
    <w:rsid w:val="00992AE5"/>
    <w:rsid w:val="00995C9E"/>
    <w:rsid w:val="009A3960"/>
    <w:rsid w:val="009A4147"/>
    <w:rsid w:val="009A5CFC"/>
    <w:rsid w:val="009B000F"/>
    <w:rsid w:val="009B7912"/>
    <w:rsid w:val="009C2D7F"/>
    <w:rsid w:val="009C79B1"/>
    <w:rsid w:val="009D080A"/>
    <w:rsid w:val="009D18F3"/>
    <w:rsid w:val="009D2C6D"/>
    <w:rsid w:val="009E056A"/>
    <w:rsid w:val="009E34C6"/>
    <w:rsid w:val="009E5CC5"/>
    <w:rsid w:val="009F7ADE"/>
    <w:rsid w:val="009F7BE9"/>
    <w:rsid w:val="00A01004"/>
    <w:rsid w:val="00A04042"/>
    <w:rsid w:val="00A05136"/>
    <w:rsid w:val="00A055DB"/>
    <w:rsid w:val="00A105F1"/>
    <w:rsid w:val="00A1590B"/>
    <w:rsid w:val="00A24005"/>
    <w:rsid w:val="00A30534"/>
    <w:rsid w:val="00A33011"/>
    <w:rsid w:val="00A355A1"/>
    <w:rsid w:val="00A376D9"/>
    <w:rsid w:val="00A3785E"/>
    <w:rsid w:val="00A45CFA"/>
    <w:rsid w:val="00A52865"/>
    <w:rsid w:val="00A56627"/>
    <w:rsid w:val="00A62354"/>
    <w:rsid w:val="00A67C40"/>
    <w:rsid w:val="00A71A5D"/>
    <w:rsid w:val="00A72972"/>
    <w:rsid w:val="00A74709"/>
    <w:rsid w:val="00A771F1"/>
    <w:rsid w:val="00A904AA"/>
    <w:rsid w:val="00A90BB9"/>
    <w:rsid w:val="00A92CA5"/>
    <w:rsid w:val="00AB0593"/>
    <w:rsid w:val="00AB0C2E"/>
    <w:rsid w:val="00AB6D4D"/>
    <w:rsid w:val="00AC3233"/>
    <w:rsid w:val="00AD5BE2"/>
    <w:rsid w:val="00AD65F7"/>
    <w:rsid w:val="00AE410F"/>
    <w:rsid w:val="00AE5289"/>
    <w:rsid w:val="00AF3D12"/>
    <w:rsid w:val="00AF56DA"/>
    <w:rsid w:val="00AF6F90"/>
    <w:rsid w:val="00B02BC4"/>
    <w:rsid w:val="00B06158"/>
    <w:rsid w:val="00B06A24"/>
    <w:rsid w:val="00B12953"/>
    <w:rsid w:val="00B20334"/>
    <w:rsid w:val="00B25CD4"/>
    <w:rsid w:val="00B35EC8"/>
    <w:rsid w:val="00B56D9A"/>
    <w:rsid w:val="00B607D6"/>
    <w:rsid w:val="00B629EE"/>
    <w:rsid w:val="00B65801"/>
    <w:rsid w:val="00B71E3F"/>
    <w:rsid w:val="00B873C7"/>
    <w:rsid w:val="00B96CEB"/>
    <w:rsid w:val="00B97669"/>
    <w:rsid w:val="00BA1F07"/>
    <w:rsid w:val="00BA5F42"/>
    <w:rsid w:val="00BA6B27"/>
    <w:rsid w:val="00BA7B36"/>
    <w:rsid w:val="00BA7EA8"/>
    <w:rsid w:val="00BB138C"/>
    <w:rsid w:val="00BB5BE0"/>
    <w:rsid w:val="00BC1449"/>
    <w:rsid w:val="00BF239A"/>
    <w:rsid w:val="00BF6305"/>
    <w:rsid w:val="00BF7974"/>
    <w:rsid w:val="00C05A78"/>
    <w:rsid w:val="00C05C8C"/>
    <w:rsid w:val="00C0755D"/>
    <w:rsid w:val="00C076F0"/>
    <w:rsid w:val="00C15189"/>
    <w:rsid w:val="00C17A3B"/>
    <w:rsid w:val="00C17E90"/>
    <w:rsid w:val="00C21A2C"/>
    <w:rsid w:val="00C31118"/>
    <w:rsid w:val="00C318F3"/>
    <w:rsid w:val="00C449C1"/>
    <w:rsid w:val="00C61767"/>
    <w:rsid w:val="00C62120"/>
    <w:rsid w:val="00C63FCB"/>
    <w:rsid w:val="00C65736"/>
    <w:rsid w:val="00C67787"/>
    <w:rsid w:val="00C73311"/>
    <w:rsid w:val="00C73AE7"/>
    <w:rsid w:val="00C83692"/>
    <w:rsid w:val="00C83F21"/>
    <w:rsid w:val="00C85DC2"/>
    <w:rsid w:val="00C86E51"/>
    <w:rsid w:val="00C9283B"/>
    <w:rsid w:val="00C96627"/>
    <w:rsid w:val="00CB6910"/>
    <w:rsid w:val="00CC6581"/>
    <w:rsid w:val="00CC6C84"/>
    <w:rsid w:val="00CC6F9E"/>
    <w:rsid w:val="00CE0983"/>
    <w:rsid w:val="00CE7F22"/>
    <w:rsid w:val="00CF1439"/>
    <w:rsid w:val="00CF6DFC"/>
    <w:rsid w:val="00D001B3"/>
    <w:rsid w:val="00D00691"/>
    <w:rsid w:val="00D05414"/>
    <w:rsid w:val="00D11D71"/>
    <w:rsid w:val="00D1316F"/>
    <w:rsid w:val="00D1334F"/>
    <w:rsid w:val="00D1758B"/>
    <w:rsid w:val="00D20E27"/>
    <w:rsid w:val="00D21FEE"/>
    <w:rsid w:val="00D32972"/>
    <w:rsid w:val="00D53FBC"/>
    <w:rsid w:val="00D55F32"/>
    <w:rsid w:val="00D61BEA"/>
    <w:rsid w:val="00D64C3B"/>
    <w:rsid w:val="00D74A64"/>
    <w:rsid w:val="00D83A55"/>
    <w:rsid w:val="00D944BD"/>
    <w:rsid w:val="00D956FE"/>
    <w:rsid w:val="00D977AF"/>
    <w:rsid w:val="00DA0768"/>
    <w:rsid w:val="00DA0CD1"/>
    <w:rsid w:val="00DA7E99"/>
    <w:rsid w:val="00DB0B99"/>
    <w:rsid w:val="00DB12FD"/>
    <w:rsid w:val="00DD3D2D"/>
    <w:rsid w:val="00DD72C0"/>
    <w:rsid w:val="00DE0530"/>
    <w:rsid w:val="00DE0F07"/>
    <w:rsid w:val="00DF2339"/>
    <w:rsid w:val="00E01606"/>
    <w:rsid w:val="00E01966"/>
    <w:rsid w:val="00E0690E"/>
    <w:rsid w:val="00E07C89"/>
    <w:rsid w:val="00E07DA9"/>
    <w:rsid w:val="00E1117E"/>
    <w:rsid w:val="00E14DF4"/>
    <w:rsid w:val="00E16E7B"/>
    <w:rsid w:val="00E172B1"/>
    <w:rsid w:val="00E174CE"/>
    <w:rsid w:val="00E20C1C"/>
    <w:rsid w:val="00E36075"/>
    <w:rsid w:val="00E3616D"/>
    <w:rsid w:val="00E361D1"/>
    <w:rsid w:val="00E40CD0"/>
    <w:rsid w:val="00E5126F"/>
    <w:rsid w:val="00E516CE"/>
    <w:rsid w:val="00E533D8"/>
    <w:rsid w:val="00E73742"/>
    <w:rsid w:val="00E750DA"/>
    <w:rsid w:val="00E80751"/>
    <w:rsid w:val="00E80929"/>
    <w:rsid w:val="00E8721C"/>
    <w:rsid w:val="00E876D0"/>
    <w:rsid w:val="00E92C1C"/>
    <w:rsid w:val="00EB28F8"/>
    <w:rsid w:val="00EC0F28"/>
    <w:rsid w:val="00EC337E"/>
    <w:rsid w:val="00EC748C"/>
    <w:rsid w:val="00EC764B"/>
    <w:rsid w:val="00ED78FB"/>
    <w:rsid w:val="00EE2AAD"/>
    <w:rsid w:val="00EF0FCE"/>
    <w:rsid w:val="00EF448F"/>
    <w:rsid w:val="00EF5983"/>
    <w:rsid w:val="00F0477E"/>
    <w:rsid w:val="00F05624"/>
    <w:rsid w:val="00F11969"/>
    <w:rsid w:val="00F12638"/>
    <w:rsid w:val="00F161CA"/>
    <w:rsid w:val="00F1746E"/>
    <w:rsid w:val="00F24619"/>
    <w:rsid w:val="00F267DA"/>
    <w:rsid w:val="00F2699A"/>
    <w:rsid w:val="00F27D18"/>
    <w:rsid w:val="00F30161"/>
    <w:rsid w:val="00F328C0"/>
    <w:rsid w:val="00F32AE1"/>
    <w:rsid w:val="00F3530A"/>
    <w:rsid w:val="00F40807"/>
    <w:rsid w:val="00F45C6E"/>
    <w:rsid w:val="00F47E80"/>
    <w:rsid w:val="00F51A02"/>
    <w:rsid w:val="00F52680"/>
    <w:rsid w:val="00F556C4"/>
    <w:rsid w:val="00F55F1B"/>
    <w:rsid w:val="00F56FE3"/>
    <w:rsid w:val="00F624FC"/>
    <w:rsid w:val="00F63502"/>
    <w:rsid w:val="00F65159"/>
    <w:rsid w:val="00F6531E"/>
    <w:rsid w:val="00F67C5F"/>
    <w:rsid w:val="00F71C43"/>
    <w:rsid w:val="00F7290A"/>
    <w:rsid w:val="00F91C07"/>
    <w:rsid w:val="00F97AE4"/>
    <w:rsid w:val="00FA4241"/>
    <w:rsid w:val="00FA6C4F"/>
    <w:rsid w:val="00FB6B55"/>
    <w:rsid w:val="00FB71C9"/>
    <w:rsid w:val="00FC205E"/>
    <w:rsid w:val="00FC4661"/>
    <w:rsid w:val="00FC7F36"/>
    <w:rsid w:val="00FD1DB7"/>
    <w:rsid w:val="00FD44F0"/>
    <w:rsid w:val="00FD6799"/>
    <w:rsid w:val="00FE0C09"/>
    <w:rsid w:val="00FE57FF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57C1E3"/>
  <w15:docId w15:val="{9CC605B2-2000-4C03-A49C-E018CF72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34F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0E597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38F9"/>
    <w:pPr>
      <w:tabs>
        <w:tab w:val="center" w:pos="4320"/>
        <w:tab w:val="right" w:pos="8640"/>
      </w:tabs>
      <w:spacing w:line="280" w:lineRule="atLeast"/>
    </w:pPr>
    <w:rPr>
      <w:rFonts w:ascii="Arial" w:hAnsi="Arial"/>
      <w:szCs w:val="20"/>
      <w:lang w:eastAsia="en-GB"/>
    </w:rPr>
  </w:style>
  <w:style w:type="character" w:customStyle="1" w:styleId="HeaderChar">
    <w:name w:val="Header Char"/>
    <w:link w:val="Header"/>
    <w:semiHidden/>
    <w:locked/>
    <w:rsid w:val="00B56D9A"/>
    <w:rPr>
      <w:rFonts w:cs="Times New Roman"/>
      <w:sz w:val="24"/>
      <w:szCs w:val="24"/>
      <w:lang w:val="x-none" w:eastAsia="en-US"/>
    </w:rPr>
  </w:style>
  <w:style w:type="character" w:styleId="Hyperlink">
    <w:name w:val="Hyperlink"/>
    <w:rsid w:val="006038F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6038F9"/>
    <w:pPr>
      <w:spacing w:line="360" w:lineRule="auto"/>
    </w:pPr>
    <w:rPr>
      <w:rFonts w:ascii="Arial" w:hAnsi="Arial" w:cs="Arial"/>
      <w:bCs/>
      <w:sz w:val="22"/>
    </w:rPr>
  </w:style>
  <w:style w:type="character" w:customStyle="1" w:styleId="BodyTextChar">
    <w:name w:val="Body Text Char"/>
    <w:link w:val="BodyText"/>
    <w:semiHidden/>
    <w:locked/>
    <w:rsid w:val="00B56D9A"/>
    <w:rPr>
      <w:rFonts w:cs="Times New Roman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qFormat/>
    <w:rsid w:val="006038F9"/>
    <w:pPr>
      <w:spacing w:line="280" w:lineRule="atLeast"/>
      <w:jc w:val="center"/>
    </w:pPr>
    <w:rPr>
      <w:rFonts w:ascii="Arial" w:hAnsi="Arial"/>
      <w:b/>
      <w:bCs/>
      <w:sz w:val="22"/>
      <w:szCs w:val="20"/>
      <w:lang w:eastAsia="en-GB"/>
    </w:rPr>
  </w:style>
  <w:style w:type="paragraph" w:styleId="Footer">
    <w:name w:val="footer"/>
    <w:basedOn w:val="Normal"/>
    <w:link w:val="FooterChar"/>
    <w:rsid w:val="006038F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B56D9A"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rsid w:val="00E80751"/>
    <w:rPr>
      <w:rFonts w:cs="Times New Roman"/>
      <w:color w:val="800080"/>
      <w:u w:val="single"/>
    </w:rPr>
  </w:style>
  <w:style w:type="character" w:styleId="Strong">
    <w:name w:val="Strong"/>
    <w:qFormat/>
    <w:rsid w:val="003360A5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E5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56D9A"/>
    <w:rPr>
      <w:rFonts w:cs="Times New Roman"/>
      <w:sz w:val="2"/>
      <w:lang w:val="x-none" w:eastAsia="en-US"/>
    </w:rPr>
  </w:style>
  <w:style w:type="paragraph" w:styleId="BodyText2">
    <w:name w:val="Body Text 2"/>
    <w:basedOn w:val="Normal"/>
    <w:link w:val="BodyText2Char"/>
    <w:rsid w:val="009A3960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B56D9A"/>
    <w:rPr>
      <w:rFonts w:cs="Times New Roman"/>
      <w:sz w:val="24"/>
      <w:szCs w:val="24"/>
      <w:lang w:val="x-none" w:eastAsia="en-US"/>
    </w:rPr>
  </w:style>
  <w:style w:type="paragraph" w:customStyle="1" w:styleId="BODYBold">
    <w:name w:val="BODYBold"/>
    <w:basedOn w:val="Normal"/>
    <w:autoRedefine/>
    <w:rsid w:val="00984330"/>
    <w:pPr>
      <w:spacing w:before="270"/>
    </w:pPr>
    <w:rPr>
      <w:rFonts w:ascii="Arial" w:hAnsi="Arial"/>
      <w:b/>
      <w:sz w:val="22"/>
      <w:szCs w:val="18"/>
      <w:lang w:val="en-US"/>
    </w:rPr>
  </w:style>
  <w:style w:type="character" w:styleId="CommentReference">
    <w:name w:val="annotation reference"/>
    <w:semiHidden/>
    <w:rsid w:val="00080E27"/>
    <w:rPr>
      <w:sz w:val="16"/>
      <w:szCs w:val="16"/>
    </w:rPr>
  </w:style>
  <w:style w:type="paragraph" w:styleId="CommentText">
    <w:name w:val="annotation text"/>
    <w:basedOn w:val="Normal"/>
    <w:semiHidden/>
    <w:rsid w:val="00080E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0E27"/>
    <w:rPr>
      <w:b/>
      <w:bCs/>
    </w:rPr>
  </w:style>
  <w:style w:type="paragraph" w:styleId="NormalWeb">
    <w:name w:val="Normal (Web)"/>
    <w:basedOn w:val="Normal"/>
    <w:uiPriority w:val="99"/>
    <w:unhideWhenUsed/>
    <w:rsid w:val="00AF56DA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4E1FE4"/>
  </w:style>
  <w:style w:type="paragraph" w:customStyle="1" w:styleId="ColorfulList-Accent11">
    <w:name w:val="Colorful List - Accent 11"/>
    <w:basedOn w:val="Normal"/>
    <w:uiPriority w:val="34"/>
    <w:qFormat/>
    <w:rsid w:val="00EE2AAD"/>
    <w:pPr>
      <w:ind w:left="720"/>
    </w:pPr>
  </w:style>
  <w:style w:type="table" w:styleId="TableGrid">
    <w:name w:val="Table Grid"/>
    <w:basedOn w:val="TableNormal"/>
    <w:locked/>
    <w:rsid w:val="000E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E5977"/>
    <w:rPr>
      <w:rFonts w:ascii="Calibri" w:eastAsia="MS Gothic" w:hAnsi="Calibri" w:cs="Times New Roman"/>
      <w:b/>
      <w:bCs/>
      <w:kern w:val="32"/>
      <w:sz w:val="32"/>
      <w:szCs w:val="32"/>
      <w:lang w:val="en-GB"/>
    </w:rPr>
  </w:style>
  <w:style w:type="paragraph" w:customStyle="1" w:styleId="p1">
    <w:name w:val="p1"/>
    <w:basedOn w:val="Normal"/>
    <w:rsid w:val="00364E4C"/>
    <w:rPr>
      <w:rFonts w:ascii="Arial" w:hAnsi="Arial" w:cs="Arial"/>
      <w:sz w:val="18"/>
      <w:szCs w:val="18"/>
      <w:lang w:val="en-US"/>
    </w:rPr>
  </w:style>
  <w:style w:type="character" w:customStyle="1" w:styleId="s1">
    <w:name w:val="s1"/>
    <w:basedOn w:val="DefaultParagraphFont"/>
    <w:rsid w:val="00364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B8E3-AEB4-4C7D-86D3-145EEA28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ALZHEIMER'S SOCIET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yvonne.mcdonald</dc:creator>
  <cp:lastModifiedBy>Lisa Bernard</cp:lastModifiedBy>
  <cp:revision>2</cp:revision>
  <cp:lastPrinted>2019-09-12T16:47:00Z</cp:lastPrinted>
  <dcterms:created xsi:type="dcterms:W3CDTF">2019-09-12T16:48:00Z</dcterms:created>
  <dcterms:modified xsi:type="dcterms:W3CDTF">2019-09-12T16:48:00Z</dcterms:modified>
</cp:coreProperties>
</file>